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75C417B6" w:rsidR="00D62AD6" w:rsidRDefault="006C27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12F7F101">
                <wp:simplePos x="0" y="0"/>
                <wp:positionH relativeFrom="margin">
                  <wp:align>center</wp:align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57D9" w14:textId="0C800C9A" w:rsidR="006C2705" w:rsidRDefault="00666A31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rne moída colorida</w:t>
                            </w:r>
                          </w:p>
                          <w:p w14:paraId="6A0AD04F" w14:textId="4EB76832" w:rsidR="006C2705" w:rsidRDefault="00666A31" w:rsidP="006C2705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rvilha à xadrez</w:t>
                            </w:r>
                          </w:p>
                          <w:p w14:paraId="3BE6548B" w14:textId="7E3E39A9" w:rsidR="006C2705" w:rsidRDefault="00666A31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ibebe</w:t>
                            </w:r>
                          </w:p>
                          <w:p w14:paraId="0E463D47" w14:textId="77777777" w:rsidR="006C2705" w:rsidRDefault="006C2705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37A98C09" w14:textId="3B588772" w:rsidR="006C2705" w:rsidRDefault="006C2705" w:rsidP="006C2705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666A31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7E6DF46E" w14:textId="4E845FBB" w:rsidR="006C2705" w:rsidRDefault="00666A31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5B4724E2" w14:textId="24D6B1E0" w:rsidR="006C2705" w:rsidRDefault="00666A31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pino</w:t>
                            </w:r>
                          </w:p>
                          <w:p w14:paraId="535ED4EE" w14:textId="430199A3" w:rsidR="006C2705" w:rsidRDefault="00666A31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cozida</w:t>
                            </w:r>
                          </w:p>
                          <w:p w14:paraId="56A43CFA" w14:textId="64AE9DA8" w:rsidR="006C2705" w:rsidRPr="00897F94" w:rsidRDefault="00666A31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o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999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0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PfFwIAAC0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" filled="f" stroked="f" strokeweight=".5pt">
                <v:textbox>
                  <w:txbxContent>
                    <w:p w14:paraId="03E457D9" w14:textId="0C800C9A" w:rsidR="006C2705" w:rsidRDefault="00666A31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rne moída colorida</w:t>
                      </w:r>
                    </w:p>
                    <w:p w14:paraId="6A0AD04F" w14:textId="4EB76832" w:rsidR="006C2705" w:rsidRDefault="00666A31" w:rsidP="006C2705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rvilha à xadrez</w:t>
                      </w:r>
                    </w:p>
                    <w:p w14:paraId="3BE6548B" w14:textId="7E3E39A9" w:rsidR="006C2705" w:rsidRDefault="00666A31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ibebe</w:t>
                      </w:r>
                    </w:p>
                    <w:p w14:paraId="0E463D47" w14:textId="77777777" w:rsidR="006C2705" w:rsidRDefault="006C2705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37A98C09" w14:textId="3B588772" w:rsidR="006C2705" w:rsidRDefault="006C2705" w:rsidP="006C2705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666A31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7E6DF46E" w14:textId="4E845FBB" w:rsidR="006C2705" w:rsidRDefault="00666A31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5B4724E2" w14:textId="24D6B1E0" w:rsidR="006C2705" w:rsidRDefault="00666A31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pino</w:t>
                      </w:r>
                    </w:p>
                    <w:p w14:paraId="535ED4EE" w14:textId="430199A3" w:rsidR="006C2705" w:rsidRDefault="00666A31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cozida</w:t>
                      </w:r>
                    </w:p>
                    <w:p w14:paraId="56A43CFA" w14:textId="64AE9DA8" w:rsidR="006C2705" w:rsidRPr="00897F94" w:rsidRDefault="00666A31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Pok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C6CD684">
                <wp:simplePos x="0" y="0"/>
                <wp:positionH relativeFrom="margin">
                  <wp:posOffset>767080</wp:posOffset>
                </wp:positionH>
                <wp:positionV relativeFrom="paragraph">
                  <wp:posOffset>2872740</wp:posOffset>
                </wp:positionV>
                <wp:extent cx="2096770" cy="22860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2A77B" w14:textId="174E03D6" w:rsidR="003B57C8" w:rsidRDefault="00DB45E9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ubos suínos a barbecue</w:t>
                            </w:r>
                          </w:p>
                          <w:p w14:paraId="4B7FCCEF" w14:textId="3F8CDBDB" w:rsidR="003B57C8" w:rsidRDefault="006C2705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ja ao barbecue</w:t>
                            </w:r>
                          </w:p>
                          <w:p w14:paraId="00E5CFF5" w14:textId="5E8CC9C2" w:rsidR="003B57C8" w:rsidRDefault="006C2705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irera</w:t>
                            </w:r>
                          </w:p>
                          <w:p w14:paraId="0B67A966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22DA54CC" w14:textId="17946212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6C2705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2CF3D191" w14:textId="41C2F432" w:rsidR="003B57C8" w:rsidRDefault="003B57C8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20BB7365" w14:textId="563B9F35" w:rsidR="003B57C8" w:rsidRDefault="006C2705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face</w:t>
                            </w:r>
                          </w:p>
                          <w:p w14:paraId="410BC7D6" w14:textId="0301D29A" w:rsidR="003B57C8" w:rsidRDefault="006C2705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</w:t>
                            </w:r>
                            <w:r w:rsidR="00666A31">
                              <w:rPr>
                                <w:sz w:val="26"/>
                                <w:szCs w:val="26"/>
                              </w:rPr>
                              <w:t xml:space="preserve"> roxo</w:t>
                            </w:r>
                          </w:p>
                          <w:p w14:paraId="7BFE4544" w14:textId="3B918E9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="00867288">
                              <w:rPr>
                                <w:sz w:val="26"/>
                                <w:szCs w:val="26"/>
                              </w:rPr>
                              <w:t>huchu</w:t>
                            </w:r>
                          </w:p>
                          <w:p w14:paraId="64B42A73" w14:textId="23373260" w:rsidR="003B57C8" w:rsidRDefault="006C2705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elatina</w:t>
                            </w:r>
                          </w:p>
                          <w:p w14:paraId="52469F01" w14:textId="3BC6DFDC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010F3A4D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7" type="#_x0000_t202" style="position:absolute;margin-left:60.4pt;margin-top:226.2pt;width:165.1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" filled="f" stroked="f" strokeweight=".5pt">
                <v:textbox>
                  <w:txbxContent>
                    <w:p w14:paraId="0B22A77B" w14:textId="174E03D6" w:rsidR="003B57C8" w:rsidRDefault="00DB45E9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ubos suínos a barbecue</w:t>
                      </w:r>
                    </w:p>
                    <w:p w14:paraId="4B7FCCEF" w14:textId="3F8CDBDB" w:rsidR="003B57C8" w:rsidRDefault="006C2705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ja ao barbecue</w:t>
                      </w:r>
                    </w:p>
                    <w:p w14:paraId="00E5CFF5" w14:textId="5E8CC9C2" w:rsidR="003B57C8" w:rsidRDefault="006C2705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irera</w:t>
                      </w:r>
                    </w:p>
                    <w:p w14:paraId="0B67A966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22DA54CC" w14:textId="17946212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6C2705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2CF3D191" w14:textId="41C2F432" w:rsidR="003B57C8" w:rsidRDefault="003B57C8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20BB7365" w14:textId="563B9F35" w:rsidR="003B57C8" w:rsidRDefault="006C2705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face</w:t>
                      </w:r>
                    </w:p>
                    <w:p w14:paraId="410BC7D6" w14:textId="0301D29A" w:rsidR="003B57C8" w:rsidRDefault="006C2705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</w:t>
                      </w:r>
                      <w:r w:rsidR="00666A31">
                        <w:rPr>
                          <w:sz w:val="26"/>
                          <w:szCs w:val="26"/>
                        </w:rPr>
                        <w:t xml:space="preserve"> roxo</w:t>
                      </w:r>
                    </w:p>
                    <w:p w14:paraId="7BFE4544" w14:textId="3B918E9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  <w:r w:rsidR="00867288">
                        <w:rPr>
                          <w:sz w:val="26"/>
                          <w:szCs w:val="26"/>
                        </w:rPr>
                        <w:t>huchu</w:t>
                      </w:r>
                    </w:p>
                    <w:p w14:paraId="64B42A73" w14:textId="23373260" w:rsidR="003B57C8" w:rsidRDefault="006C2705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elatina</w:t>
                      </w:r>
                    </w:p>
                    <w:p w14:paraId="52469F01" w14:textId="3BC6DFDC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010F3A4D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9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2A9861A2">
                <wp:simplePos x="0" y="0"/>
                <wp:positionH relativeFrom="margin">
                  <wp:posOffset>5691505</wp:posOffset>
                </wp:positionH>
                <wp:positionV relativeFrom="paragraph">
                  <wp:posOffset>481965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5DC3" w14:textId="71FFA26C" w:rsidR="003B57C8" w:rsidRDefault="00494AF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scas bovinas ao molho</w:t>
                            </w:r>
                          </w:p>
                          <w:p w14:paraId="5A406356" w14:textId="6329D0FD" w:rsidR="003B57C8" w:rsidRDefault="00494AFB" w:rsidP="00494AF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rogonoff de proteína de soja</w:t>
                            </w:r>
                          </w:p>
                          <w:p w14:paraId="43298837" w14:textId="685611E5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com ervas</w:t>
                            </w:r>
                          </w:p>
                          <w:p w14:paraId="6357D695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3BCFFCAD" w14:textId="7601FAC7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494AFB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351D5DED" w14:textId="357ECBCE" w:rsidR="003B57C8" w:rsidRDefault="00494AF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</w:t>
                            </w:r>
                          </w:p>
                          <w:p w14:paraId="6E7874A9" w14:textId="6FA6C03C" w:rsidR="003B57C8" w:rsidRDefault="00494AF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 ralada</w:t>
                            </w:r>
                          </w:p>
                          <w:p w14:paraId="48E6C6F6" w14:textId="7EE5F0D0" w:rsidR="006C2705" w:rsidRDefault="006C2705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666A31">
                              <w:rPr>
                                <w:sz w:val="26"/>
                                <w:szCs w:val="26"/>
                              </w:rPr>
                              <w:t xml:space="preserve">rigo em grãos </w:t>
                            </w:r>
                          </w:p>
                          <w:p w14:paraId="4BB77CC8" w14:textId="038964A5" w:rsidR="00897F94" w:rsidRPr="00897F94" w:rsidRDefault="00217959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ç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28" type="#_x0000_t202" style="position:absolute;margin-left:448.15pt;margin-top:37.95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/3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" filled="f" stroked="f" strokeweight=".5pt">
                <v:textbox>
                  <w:txbxContent>
                    <w:p w14:paraId="43565DC3" w14:textId="71FFA26C" w:rsidR="003B57C8" w:rsidRDefault="00494AF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scas bovinas ao molho</w:t>
                      </w:r>
                    </w:p>
                    <w:p w14:paraId="5A406356" w14:textId="6329D0FD" w:rsidR="003B57C8" w:rsidRDefault="00494AFB" w:rsidP="00494AF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rogonoff de proteína de soja</w:t>
                      </w:r>
                    </w:p>
                    <w:p w14:paraId="43298837" w14:textId="685611E5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com ervas</w:t>
                      </w:r>
                    </w:p>
                    <w:p w14:paraId="6357D695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3BCFFCAD" w14:textId="7601FAC7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494AFB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351D5DED" w14:textId="357ECBCE" w:rsidR="003B57C8" w:rsidRDefault="00494AF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</w:t>
                      </w:r>
                    </w:p>
                    <w:p w14:paraId="6E7874A9" w14:textId="6FA6C03C" w:rsidR="003B57C8" w:rsidRDefault="00494AF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 ralada</w:t>
                      </w:r>
                    </w:p>
                    <w:p w14:paraId="48E6C6F6" w14:textId="7EE5F0D0" w:rsidR="006C2705" w:rsidRDefault="006C2705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="00666A31">
                        <w:rPr>
                          <w:sz w:val="26"/>
                          <w:szCs w:val="26"/>
                        </w:rPr>
                        <w:t xml:space="preserve">rigo em grãos </w:t>
                      </w:r>
                    </w:p>
                    <w:p w14:paraId="4BB77CC8" w14:textId="038964A5" w:rsidR="00897F94" w:rsidRPr="00897F94" w:rsidRDefault="00217959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ç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2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852DC89">
                <wp:simplePos x="0" y="0"/>
                <wp:positionH relativeFrom="margin">
                  <wp:posOffset>833755</wp:posOffset>
                </wp:positionH>
                <wp:positionV relativeFrom="paragraph">
                  <wp:posOffset>529590</wp:posOffset>
                </wp:positionV>
                <wp:extent cx="2096770" cy="211455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B908" w14:textId="4E3C76D4" w:rsidR="00897F94" w:rsidRDefault="001B7E70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assado</w:t>
                            </w:r>
                          </w:p>
                          <w:p w14:paraId="32EC8090" w14:textId="1DB20707" w:rsidR="001B7E70" w:rsidRDefault="00F243DC" w:rsidP="001B7E70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</w:t>
                            </w:r>
                            <w:r w:rsidR="001B7E70">
                              <w:rPr>
                                <w:sz w:val="26"/>
                                <w:szCs w:val="26"/>
                              </w:rPr>
                              <w:t xml:space="preserve">ja </w:t>
                            </w:r>
                            <w:r w:rsidR="006C2705">
                              <w:rPr>
                                <w:sz w:val="26"/>
                                <w:szCs w:val="26"/>
                              </w:rPr>
                              <w:t>xadrez</w:t>
                            </w:r>
                          </w:p>
                          <w:p w14:paraId="09956EB6" w14:textId="7C742057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ao alho e óleo</w:t>
                            </w:r>
                          </w:p>
                          <w:p w14:paraId="53C2B293" w14:textId="53EC6353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1B7E70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354D2216" w14:textId="560A8D52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1B7E70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46500C1B" w14:textId="5333DD8A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1B7E70">
                              <w:rPr>
                                <w:sz w:val="26"/>
                                <w:szCs w:val="26"/>
                              </w:rPr>
                              <w:t>face</w:t>
                            </w:r>
                          </w:p>
                          <w:p w14:paraId="0CDE2949" w14:textId="537CAA08" w:rsidR="00F243DC" w:rsidRDefault="001B7E70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abanete</w:t>
                            </w:r>
                          </w:p>
                          <w:p w14:paraId="3094E5C8" w14:textId="6ABA67C4" w:rsidR="00F243DC" w:rsidRDefault="00666A31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</w:t>
                            </w:r>
                          </w:p>
                          <w:p w14:paraId="78A70161" w14:textId="3E75ED6D" w:rsidR="00F243DC" w:rsidRDefault="00494AF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ranja</w:t>
                            </w:r>
                          </w:p>
                          <w:p w14:paraId="2DB2F9E8" w14:textId="77777777" w:rsidR="00F243DC" w:rsidRPr="00897F94" w:rsidRDefault="00F243DC" w:rsidP="00F243D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41.7pt;width:165.1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aSGwIAADQ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" filled="f" stroked="f" strokeweight=".5pt">
                <v:textbox>
                  <w:txbxContent>
                    <w:p w14:paraId="246EB908" w14:textId="4E3C76D4" w:rsidR="00897F94" w:rsidRDefault="001B7E70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assado</w:t>
                      </w:r>
                    </w:p>
                    <w:p w14:paraId="32EC8090" w14:textId="1DB20707" w:rsidR="001B7E70" w:rsidRDefault="00F243DC" w:rsidP="001B7E70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</w:t>
                      </w:r>
                      <w:r w:rsidR="001B7E70">
                        <w:rPr>
                          <w:sz w:val="26"/>
                          <w:szCs w:val="26"/>
                        </w:rPr>
                        <w:t xml:space="preserve">ja </w:t>
                      </w:r>
                      <w:r w:rsidR="006C2705">
                        <w:rPr>
                          <w:sz w:val="26"/>
                          <w:szCs w:val="26"/>
                        </w:rPr>
                        <w:t>xadrez</w:t>
                      </w:r>
                    </w:p>
                    <w:p w14:paraId="09956EB6" w14:textId="7C742057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ao alho e óleo</w:t>
                      </w:r>
                    </w:p>
                    <w:p w14:paraId="53C2B293" w14:textId="53EC6353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1B7E70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354D2216" w14:textId="560A8D52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1B7E70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46500C1B" w14:textId="5333DD8A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1B7E70">
                        <w:rPr>
                          <w:sz w:val="26"/>
                          <w:szCs w:val="26"/>
                        </w:rPr>
                        <w:t>face</w:t>
                      </w:r>
                    </w:p>
                    <w:p w14:paraId="0CDE2949" w14:textId="537CAA08" w:rsidR="00F243DC" w:rsidRDefault="001B7E70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abanete</w:t>
                      </w:r>
                    </w:p>
                    <w:p w14:paraId="3094E5C8" w14:textId="6ABA67C4" w:rsidR="00F243DC" w:rsidRDefault="00666A31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</w:t>
                      </w:r>
                    </w:p>
                    <w:p w14:paraId="78A70161" w14:textId="3E75ED6D" w:rsidR="00F243DC" w:rsidRDefault="00494AF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ranja</w:t>
                      </w:r>
                    </w:p>
                    <w:p w14:paraId="2DB2F9E8" w14:textId="77777777" w:rsidR="00F243DC" w:rsidRPr="00897F94" w:rsidRDefault="00F243DC" w:rsidP="00F243DC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3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6D1B3589">
                <wp:simplePos x="0" y="0"/>
                <wp:positionH relativeFrom="margin">
                  <wp:posOffset>3291205</wp:posOffset>
                </wp:positionH>
                <wp:positionV relativeFrom="paragraph">
                  <wp:posOffset>377190</wp:posOffset>
                </wp:positionV>
                <wp:extent cx="2095500" cy="238125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5D88" w14:textId="4FCAAF8E" w:rsidR="00F243DC" w:rsidRDefault="001B7E70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mbo assado</w:t>
                            </w:r>
                          </w:p>
                          <w:p w14:paraId="7E3159D0" w14:textId="1EB7ACD6" w:rsidR="00F243DC" w:rsidRDefault="001B7E70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vos mexidos</w:t>
                            </w:r>
                          </w:p>
                          <w:p w14:paraId="33EA0D03" w14:textId="54D08AEC" w:rsidR="00F243DC" w:rsidRDefault="001B7E70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atata</w:t>
                            </w:r>
                            <w:r w:rsidR="00666A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66A31">
                              <w:rPr>
                                <w:sz w:val="26"/>
                                <w:szCs w:val="26"/>
                              </w:rPr>
                              <w:t>sautèe</w:t>
                            </w:r>
                            <w:proofErr w:type="spellEnd"/>
                          </w:p>
                          <w:p w14:paraId="3C78A931" w14:textId="32AA9058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763A9FF8" w14:textId="5921146E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494AFB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532B2BA8" w14:textId="542130C8" w:rsidR="00F243DC" w:rsidRDefault="00F243DC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494AFB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663E4599" w14:textId="10BD27D2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1B7E70">
                              <w:rPr>
                                <w:sz w:val="26"/>
                                <w:szCs w:val="26"/>
                              </w:rPr>
                              <w:t>meirão</w:t>
                            </w:r>
                          </w:p>
                          <w:p w14:paraId="10BD76AD" w14:textId="757DB4B3" w:rsidR="00F243DC" w:rsidRDefault="001B7E70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obrinha com cenoura</w:t>
                            </w:r>
                            <w:r w:rsidR="00666A31">
                              <w:rPr>
                                <w:sz w:val="26"/>
                                <w:szCs w:val="26"/>
                              </w:rPr>
                              <w:t xml:space="preserve"> raladas</w:t>
                            </w:r>
                          </w:p>
                          <w:p w14:paraId="4D8BABD8" w14:textId="0C67178A" w:rsidR="00F243DC" w:rsidRDefault="00666A3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ntilha</w:t>
                            </w:r>
                          </w:p>
                          <w:p w14:paraId="6A8BF662" w14:textId="38F3F51F" w:rsidR="00F243DC" w:rsidRDefault="001B7E70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udim</w:t>
                            </w:r>
                          </w:p>
                          <w:p w14:paraId="3D44D11D" w14:textId="77777777" w:rsidR="00F243DC" w:rsidRDefault="00F243DC" w:rsidP="00F243DC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3570E6" w14:textId="37268028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30" type="#_x0000_t202" style="position:absolute;margin-left:259.15pt;margin-top:29.7pt;width:16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" filled="f" stroked="f" strokeweight=".5pt">
                <v:textbox>
                  <w:txbxContent>
                    <w:p w14:paraId="36AD5D88" w14:textId="4FCAAF8E" w:rsidR="00F243DC" w:rsidRDefault="001B7E70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mbo assado</w:t>
                      </w:r>
                    </w:p>
                    <w:p w14:paraId="7E3159D0" w14:textId="1EB7ACD6" w:rsidR="00F243DC" w:rsidRDefault="001B7E70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vos mexidos</w:t>
                      </w:r>
                    </w:p>
                    <w:p w14:paraId="33EA0D03" w14:textId="54D08AEC" w:rsidR="00F243DC" w:rsidRDefault="001B7E70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atata</w:t>
                      </w:r>
                      <w:r w:rsidR="00666A3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66A31">
                        <w:rPr>
                          <w:sz w:val="26"/>
                          <w:szCs w:val="26"/>
                        </w:rPr>
                        <w:t>sautèe</w:t>
                      </w:r>
                      <w:proofErr w:type="spellEnd"/>
                    </w:p>
                    <w:p w14:paraId="3C78A931" w14:textId="32AA9058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763A9FF8" w14:textId="5921146E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494AFB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532B2BA8" w14:textId="542130C8" w:rsidR="00F243DC" w:rsidRDefault="00F243DC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494AFB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663E4599" w14:textId="10BD27D2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1B7E70">
                        <w:rPr>
                          <w:sz w:val="26"/>
                          <w:szCs w:val="26"/>
                        </w:rPr>
                        <w:t>meirão</w:t>
                      </w:r>
                    </w:p>
                    <w:p w14:paraId="10BD76AD" w14:textId="757DB4B3" w:rsidR="00F243DC" w:rsidRDefault="001B7E70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obrinha com cenoura</w:t>
                      </w:r>
                      <w:r w:rsidR="00666A31">
                        <w:rPr>
                          <w:sz w:val="26"/>
                          <w:szCs w:val="26"/>
                        </w:rPr>
                        <w:t xml:space="preserve"> raladas</w:t>
                      </w:r>
                    </w:p>
                    <w:p w14:paraId="4D8BABD8" w14:textId="0C67178A" w:rsidR="00F243DC" w:rsidRDefault="00666A3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ntilha</w:t>
                      </w:r>
                    </w:p>
                    <w:p w14:paraId="6A8BF662" w14:textId="38F3F51F" w:rsidR="00F243DC" w:rsidRDefault="001B7E70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udim</w:t>
                      </w:r>
                    </w:p>
                    <w:p w14:paraId="3D44D11D" w14:textId="77777777" w:rsidR="00F243DC" w:rsidRDefault="00F243DC" w:rsidP="00F243DC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B3570E6" w14:textId="37268028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897F9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A528" w14:textId="77777777" w:rsidR="000F7722" w:rsidRDefault="000F7722" w:rsidP="00897F94">
      <w:pPr>
        <w:spacing w:after="0" w:line="240" w:lineRule="auto"/>
      </w:pPr>
      <w:r>
        <w:separator/>
      </w:r>
    </w:p>
  </w:endnote>
  <w:endnote w:type="continuationSeparator" w:id="0">
    <w:p w14:paraId="52E425CE" w14:textId="77777777" w:rsidR="000F7722" w:rsidRDefault="000F7722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5566" w14:textId="77777777" w:rsidR="000F7722" w:rsidRDefault="000F7722" w:rsidP="00897F94">
      <w:pPr>
        <w:spacing w:after="0" w:line="240" w:lineRule="auto"/>
      </w:pPr>
      <w:r>
        <w:separator/>
      </w:r>
    </w:p>
  </w:footnote>
  <w:footnote w:type="continuationSeparator" w:id="0">
    <w:p w14:paraId="673CEE1C" w14:textId="77777777" w:rsidR="000F7722" w:rsidRDefault="000F7722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F7722"/>
    <w:rsid w:val="001B6AA7"/>
    <w:rsid w:val="001B7E70"/>
    <w:rsid w:val="00217959"/>
    <w:rsid w:val="003054B0"/>
    <w:rsid w:val="003B57C8"/>
    <w:rsid w:val="00494AFB"/>
    <w:rsid w:val="005C78D7"/>
    <w:rsid w:val="00666A31"/>
    <w:rsid w:val="006C2705"/>
    <w:rsid w:val="006D4664"/>
    <w:rsid w:val="00867288"/>
    <w:rsid w:val="00897F94"/>
    <w:rsid w:val="008C2EAD"/>
    <w:rsid w:val="009542AD"/>
    <w:rsid w:val="00AD44CE"/>
    <w:rsid w:val="00D62AD6"/>
    <w:rsid w:val="00DB45E9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4-17T19:24:00Z</cp:lastPrinted>
  <dcterms:created xsi:type="dcterms:W3CDTF">2023-06-19T12:17:00Z</dcterms:created>
  <dcterms:modified xsi:type="dcterms:W3CDTF">2023-06-19T12:17:00Z</dcterms:modified>
</cp:coreProperties>
</file>